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23" w:rsidRPr="002317C1" w:rsidRDefault="00934623" w:rsidP="007A2680">
      <w:pPr>
        <w:pStyle w:val="a9"/>
        <w:ind w:firstLine="5954"/>
        <w:rPr>
          <w:sz w:val="26"/>
          <w:szCs w:val="26"/>
        </w:rPr>
      </w:pPr>
      <w:r w:rsidRPr="002317C1">
        <w:rPr>
          <w:sz w:val="26"/>
          <w:szCs w:val="26"/>
        </w:rPr>
        <w:t>УТВЕРЖДЕН</w:t>
      </w:r>
    </w:p>
    <w:p w:rsidR="00934623" w:rsidRPr="002317C1" w:rsidRDefault="00E5784B" w:rsidP="007A2680">
      <w:pPr>
        <w:ind w:firstLine="5954"/>
      </w:pPr>
      <w:r>
        <w:t xml:space="preserve">приказом </w:t>
      </w:r>
      <w:proofErr w:type="gramStart"/>
      <w:r w:rsidR="00934623" w:rsidRPr="002317C1">
        <w:t>Межрайонной</w:t>
      </w:r>
      <w:proofErr w:type="gramEnd"/>
      <w:r w:rsidR="00934623" w:rsidRPr="002317C1">
        <w:t xml:space="preserve"> ИФНС</w:t>
      </w:r>
    </w:p>
    <w:p w:rsidR="00934623" w:rsidRPr="002317C1" w:rsidRDefault="00934623" w:rsidP="007A2680">
      <w:pPr>
        <w:ind w:firstLine="5954"/>
      </w:pPr>
      <w:r w:rsidRPr="002317C1">
        <w:t>России № 15 по Алтайскому краю</w:t>
      </w:r>
    </w:p>
    <w:p w:rsidR="00934623" w:rsidRPr="002317C1" w:rsidRDefault="00934623" w:rsidP="007A2680">
      <w:pPr>
        <w:ind w:firstLine="5954"/>
      </w:pPr>
      <w:r w:rsidRPr="002317C1">
        <w:t xml:space="preserve">от </w:t>
      </w:r>
      <w:r w:rsidR="007E1F00" w:rsidRPr="007E1F00">
        <w:t xml:space="preserve"> 29</w:t>
      </w:r>
      <w:r w:rsidR="007E1F00">
        <w:t xml:space="preserve">.01.2020 </w:t>
      </w:r>
      <w:r w:rsidRPr="002317C1">
        <w:t>№</w:t>
      </w:r>
      <w:r w:rsidR="006A2154">
        <w:t xml:space="preserve"> </w:t>
      </w:r>
      <w:r w:rsidR="007E1F00">
        <w:t>01-10/028</w:t>
      </w:r>
    </w:p>
    <w:p w:rsidR="006521CE" w:rsidRPr="002317C1" w:rsidRDefault="006521CE" w:rsidP="00E5784B">
      <w:pPr>
        <w:jc w:val="center"/>
      </w:pPr>
    </w:p>
    <w:p w:rsidR="00934623" w:rsidRPr="007A2680" w:rsidRDefault="00934623" w:rsidP="00E5784B">
      <w:pPr>
        <w:jc w:val="center"/>
      </w:pPr>
    </w:p>
    <w:p w:rsidR="00C239A8" w:rsidRPr="00E5784B" w:rsidRDefault="007A2680" w:rsidP="00827269">
      <w:pPr>
        <w:jc w:val="center"/>
      </w:pPr>
      <w:r w:rsidRPr="00E5784B">
        <w:t>Состав</w:t>
      </w:r>
    </w:p>
    <w:p w:rsidR="006521CE" w:rsidRPr="00934623" w:rsidRDefault="00295CE6" w:rsidP="00827269">
      <w:pPr>
        <w:jc w:val="center"/>
        <w:rPr>
          <w:b/>
        </w:rPr>
      </w:pPr>
      <w:r>
        <w:t>К</w:t>
      </w:r>
      <w:r w:rsidR="006521CE" w:rsidRPr="00E5784B">
        <w:t xml:space="preserve">омиссии </w:t>
      </w:r>
      <w:r w:rsidR="00737D01" w:rsidRPr="00E5784B">
        <w:t xml:space="preserve">по соблюдению требований к служебному поведению </w:t>
      </w:r>
      <w:r w:rsidR="00EB1652">
        <w:t xml:space="preserve">федеральных </w:t>
      </w:r>
      <w:r w:rsidR="00737D01" w:rsidRPr="00E5784B">
        <w:t xml:space="preserve">государственных гражданских служащих </w:t>
      </w:r>
      <w:r w:rsidR="00F104E5" w:rsidRPr="00E5784B">
        <w:t xml:space="preserve">Межрайонной ИФНС России № 15 по Алтайскому краю </w:t>
      </w:r>
      <w:r w:rsidR="00737D01" w:rsidRPr="00E5784B">
        <w:t>и урег</w:t>
      </w:r>
      <w:r w:rsidR="00C239A8" w:rsidRPr="00E5784B">
        <w:t>улированию конфликта интересов</w:t>
      </w:r>
      <w:r w:rsidR="00737D01" w:rsidRPr="00E5784B">
        <w:t xml:space="preserve"> </w:t>
      </w:r>
    </w:p>
    <w:p w:rsidR="008B377F" w:rsidRDefault="008B377F" w:rsidP="006521CE">
      <w:pPr>
        <w:jc w:val="center"/>
      </w:pPr>
    </w:p>
    <w:p w:rsidR="00320DB7" w:rsidRPr="00934623" w:rsidRDefault="00320DB7" w:rsidP="006521C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2531"/>
        <w:gridCol w:w="3118"/>
        <w:gridCol w:w="3792"/>
      </w:tblGrid>
      <w:tr w:rsidR="0004663D" w:rsidRPr="00934623" w:rsidTr="00C239A8">
        <w:trPr>
          <w:tblHeader/>
        </w:trPr>
        <w:tc>
          <w:tcPr>
            <w:tcW w:w="696" w:type="dxa"/>
          </w:tcPr>
          <w:p w:rsidR="00555B73" w:rsidRPr="00934623" w:rsidRDefault="006521CE" w:rsidP="00C25F94">
            <w:pPr>
              <w:jc w:val="both"/>
            </w:pPr>
            <w:r w:rsidRPr="00934623">
              <w:t xml:space="preserve">№ </w:t>
            </w:r>
          </w:p>
          <w:p w:rsidR="006521CE" w:rsidRPr="00934623" w:rsidRDefault="006521CE" w:rsidP="00C25F94">
            <w:pPr>
              <w:jc w:val="both"/>
            </w:pPr>
            <w:proofErr w:type="gramStart"/>
            <w:r w:rsidRPr="00934623">
              <w:t>п</w:t>
            </w:r>
            <w:proofErr w:type="gramEnd"/>
            <w:r w:rsidR="00555B73" w:rsidRPr="00934623">
              <w:t>/</w:t>
            </w:r>
            <w:r w:rsidRPr="00934623">
              <w:t>п</w:t>
            </w:r>
          </w:p>
        </w:tc>
        <w:tc>
          <w:tcPr>
            <w:tcW w:w="2531" w:type="dxa"/>
          </w:tcPr>
          <w:p w:rsidR="006521CE" w:rsidRPr="00934623" w:rsidRDefault="006521CE" w:rsidP="00C25F94">
            <w:pPr>
              <w:jc w:val="center"/>
            </w:pPr>
            <w:r w:rsidRPr="00934623">
              <w:t>Состав комиссии</w:t>
            </w:r>
          </w:p>
        </w:tc>
        <w:tc>
          <w:tcPr>
            <w:tcW w:w="3118" w:type="dxa"/>
          </w:tcPr>
          <w:p w:rsidR="006521CE" w:rsidRPr="00934623" w:rsidRDefault="006521CE" w:rsidP="00C25F94">
            <w:pPr>
              <w:jc w:val="center"/>
            </w:pPr>
            <w:r w:rsidRPr="00934623">
              <w:t>Фамилия, имя, отчество члена комиссии</w:t>
            </w:r>
          </w:p>
        </w:tc>
        <w:tc>
          <w:tcPr>
            <w:tcW w:w="3792" w:type="dxa"/>
          </w:tcPr>
          <w:p w:rsidR="00555B73" w:rsidRPr="00934623" w:rsidRDefault="006521CE" w:rsidP="00C25F94">
            <w:pPr>
              <w:jc w:val="center"/>
            </w:pPr>
            <w:r w:rsidRPr="00934623">
              <w:t xml:space="preserve">Замещаемая </w:t>
            </w:r>
          </w:p>
          <w:p w:rsidR="006521CE" w:rsidRPr="00934623" w:rsidRDefault="006521CE" w:rsidP="00C25F94">
            <w:pPr>
              <w:jc w:val="center"/>
            </w:pPr>
            <w:r w:rsidRPr="00934623">
              <w:t>должность члена комиссии</w:t>
            </w:r>
          </w:p>
        </w:tc>
      </w:tr>
      <w:tr w:rsidR="00C239A8" w:rsidRPr="00934623" w:rsidTr="00C239A8">
        <w:trPr>
          <w:tblHeader/>
        </w:trPr>
        <w:tc>
          <w:tcPr>
            <w:tcW w:w="696" w:type="dxa"/>
          </w:tcPr>
          <w:p w:rsidR="00C239A8" w:rsidRPr="00934623" w:rsidRDefault="00C239A8" w:rsidP="00C239A8">
            <w:pPr>
              <w:jc w:val="center"/>
            </w:pPr>
            <w:r>
              <w:t>1</w:t>
            </w:r>
          </w:p>
        </w:tc>
        <w:tc>
          <w:tcPr>
            <w:tcW w:w="2531" w:type="dxa"/>
          </w:tcPr>
          <w:p w:rsidR="00C239A8" w:rsidRPr="00934623" w:rsidRDefault="00C239A8" w:rsidP="00C239A8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C239A8" w:rsidRDefault="00C239A8" w:rsidP="00C239A8">
            <w:pPr>
              <w:jc w:val="center"/>
            </w:pPr>
            <w:r>
              <w:t>3</w:t>
            </w:r>
          </w:p>
        </w:tc>
        <w:tc>
          <w:tcPr>
            <w:tcW w:w="3792" w:type="dxa"/>
          </w:tcPr>
          <w:p w:rsidR="00C239A8" w:rsidRDefault="00C239A8" w:rsidP="00C239A8">
            <w:pPr>
              <w:jc w:val="center"/>
            </w:pPr>
            <w:r>
              <w:t>4</w:t>
            </w:r>
          </w:p>
        </w:tc>
      </w:tr>
      <w:tr w:rsidR="0004663D" w:rsidRPr="00934623" w:rsidTr="00827269">
        <w:tc>
          <w:tcPr>
            <w:tcW w:w="696" w:type="dxa"/>
          </w:tcPr>
          <w:p w:rsidR="006521CE" w:rsidRPr="00934623" w:rsidRDefault="006521CE" w:rsidP="005A129B">
            <w:pPr>
              <w:jc w:val="center"/>
            </w:pPr>
            <w:r w:rsidRPr="00934623">
              <w:t>1.</w:t>
            </w:r>
          </w:p>
        </w:tc>
        <w:tc>
          <w:tcPr>
            <w:tcW w:w="2531" w:type="dxa"/>
          </w:tcPr>
          <w:p w:rsidR="006521CE" w:rsidRPr="00934623" w:rsidRDefault="006521CE" w:rsidP="00C25F94">
            <w:pPr>
              <w:jc w:val="both"/>
            </w:pPr>
            <w:r w:rsidRPr="00934623">
              <w:t>Председатель комиссии</w:t>
            </w:r>
          </w:p>
        </w:tc>
        <w:tc>
          <w:tcPr>
            <w:tcW w:w="3118" w:type="dxa"/>
          </w:tcPr>
          <w:p w:rsidR="006521CE" w:rsidRPr="00934623" w:rsidRDefault="007F6786" w:rsidP="00C25F94">
            <w:r>
              <w:t>Захаров Роман Анатольевич</w:t>
            </w:r>
          </w:p>
        </w:tc>
        <w:tc>
          <w:tcPr>
            <w:tcW w:w="3792" w:type="dxa"/>
          </w:tcPr>
          <w:p w:rsidR="006521CE" w:rsidRPr="00934623" w:rsidRDefault="00737D01" w:rsidP="00C25F94">
            <w:pPr>
              <w:jc w:val="both"/>
            </w:pPr>
            <w:r>
              <w:t>З</w:t>
            </w:r>
            <w:r w:rsidR="006521CE" w:rsidRPr="00934623">
              <w:t>аместитель начальника инспекции</w:t>
            </w:r>
          </w:p>
        </w:tc>
      </w:tr>
      <w:tr w:rsidR="0004663D" w:rsidRPr="00934623" w:rsidTr="00827269">
        <w:tc>
          <w:tcPr>
            <w:tcW w:w="696" w:type="dxa"/>
          </w:tcPr>
          <w:p w:rsidR="006521CE" w:rsidRPr="00934623" w:rsidRDefault="006521CE" w:rsidP="005A129B">
            <w:pPr>
              <w:jc w:val="center"/>
            </w:pPr>
            <w:r w:rsidRPr="00934623">
              <w:t>2.</w:t>
            </w:r>
          </w:p>
        </w:tc>
        <w:tc>
          <w:tcPr>
            <w:tcW w:w="2531" w:type="dxa"/>
          </w:tcPr>
          <w:p w:rsidR="006521CE" w:rsidRPr="00934623" w:rsidRDefault="006521CE" w:rsidP="00C25F94">
            <w:r w:rsidRPr="00934623">
              <w:t>Заместитель председателя комиссии</w:t>
            </w:r>
          </w:p>
        </w:tc>
        <w:tc>
          <w:tcPr>
            <w:tcW w:w="3118" w:type="dxa"/>
          </w:tcPr>
          <w:p w:rsidR="006521CE" w:rsidRPr="00934623" w:rsidRDefault="00E6224E" w:rsidP="00C25F94">
            <w:r>
              <w:t>Завидова Мария А</w:t>
            </w:r>
            <w:r w:rsidR="00685A2B">
              <w:t>лександровна</w:t>
            </w:r>
          </w:p>
        </w:tc>
        <w:tc>
          <w:tcPr>
            <w:tcW w:w="3792" w:type="dxa"/>
          </w:tcPr>
          <w:p w:rsidR="006521CE" w:rsidRPr="00934623" w:rsidRDefault="00737D01" w:rsidP="00737D01">
            <w:pPr>
              <w:jc w:val="both"/>
            </w:pPr>
            <w:r>
              <w:t>Н</w:t>
            </w:r>
            <w:r w:rsidR="006521CE" w:rsidRPr="00934623">
              <w:t>ачальник</w:t>
            </w:r>
            <w:r>
              <w:t xml:space="preserve"> отдела кадров и безопасности</w:t>
            </w:r>
            <w:r w:rsidR="006521CE" w:rsidRPr="00934623">
              <w:t xml:space="preserve"> </w:t>
            </w:r>
          </w:p>
        </w:tc>
      </w:tr>
      <w:tr w:rsidR="0004663D" w:rsidRPr="00934623" w:rsidTr="00827269">
        <w:tc>
          <w:tcPr>
            <w:tcW w:w="696" w:type="dxa"/>
          </w:tcPr>
          <w:p w:rsidR="00737D01" w:rsidRPr="00934623" w:rsidRDefault="00737D01" w:rsidP="005A129B">
            <w:pPr>
              <w:jc w:val="center"/>
            </w:pPr>
            <w:r>
              <w:t>3</w:t>
            </w:r>
            <w:r w:rsidR="00A25451">
              <w:t>.</w:t>
            </w:r>
          </w:p>
        </w:tc>
        <w:tc>
          <w:tcPr>
            <w:tcW w:w="2531" w:type="dxa"/>
          </w:tcPr>
          <w:p w:rsidR="00737D01" w:rsidRPr="00934623" w:rsidRDefault="00737D01" w:rsidP="00C25F94">
            <w:r>
              <w:t>Секретарь комиссии</w:t>
            </w:r>
          </w:p>
        </w:tc>
        <w:tc>
          <w:tcPr>
            <w:tcW w:w="3118" w:type="dxa"/>
          </w:tcPr>
          <w:p w:rsidR="00737D01" w:rsidRDefault="00AA3BBE" w:rsidP="00C25F94">
            <w:r>
              <w:t>Фролова Алена Викторовна</w:t>
            </w:r>
          </w:p>
        </w:tc>
        <w:tc>
          <w:tcPr>
            <w:tcW w:w="3792" w:type="dxa"/>
          </w:tcPr>
          <w:p w:rsidR="00737D01" w:rsidRPr="00934623" w:rsidRDefault="00030CD2" w:rsidP="00C25F94">
            <w:pPr>
              <w:jc w:val="both"/>
            </w:pPr>
            <w:r>
              <w:t>Главный</w:t>
            </w:r>
            <w:r w:rsidR="00827269">
              <w:t xml:space="preserve"> </w:t>
            </w:r>
            <w:r w:rsidR="00737D01">
              <w:t>специалист-эксперт отдела кадров и безопасности</w:t>
            </w:r>
          </w:p>
        </w:tc>
      </w:tr>
      <w:tr w:rsidR="0004663D" w:rsidRPr="00934623" w:rsidTr="00827269">
        <w:trPr>
          <w:cantSplit/>
        </w:trPr>
        <w:tc>
          <w:tcPr>
            <w:tcW w:w="696" w:type="dxa"/>
            <w:vMerge w:val="restart"/>
          </w:tcPr>
          <w:p w:rsidR="00AB669C" w:rsidRPr="00934623" w:rsidRDefault="0004663D" w:rsidP="005A129B">
            <w:pPr>
              <w:jc w:val="center"/>
            </w:pPr>
            <w:r>
              <w:t>4</w:t>
            </w:r>
            <w:r w:rsidR="00AB669C" w:rsidRPr="00934623">
              <w:t>.</w:t>
            </w:r>
          </w:p>
        </w:tc>
        <w:tc>
          <w:tcPr>
            <w:tcW w:w="2531" w:type="dxa"/>
            <w:vMerge w:val="restart"/>
          </w:tcPr>
          <w:p w:rsidR="00AB669C" w:rsidRPr="00934623" w:rsidRDefault="00AB669C" w:rsidP="00C25F94">
            <w:pPr>
              <w:jc w:val="both"/>
            </w:pPr>
            <w:r w:rsidRPr="00934623">
              <w:t>Члены комиссии</w:t>
            </w:r>
          </w:p>
        </w:tc>
        <w:tc>
          <w:tcPr>
            <w:tcW w:w="3118" w:type="dxa"/>
          </w:tcPr>
          <w:p w:rsidR="00AB669C" w:rsidRPr="00934623" w:rsidRDefault="00AA3BBE" w:rsidP="00C25F94">
            <w:r>
              <w:t>Муравлев Михаил Владимирович</w:t>
            </w:r>
          </w:p>
        </w:tc>
        <w:tc>
          <w:tcPr>
            <w:tcW w:w="3792" w:type="dxa"/>
          </w:tcPr>
          <w:p w:rsidR="00AB669C" w:rsidRPr="00934623" w:rsidRDefault="00827269" w:rsidP="00827269">
            <w:pPr>
              <w:jc w:val="both"/>
            </w:pPr>
            <w:r>
              <w:t>Н</w:t>
            </w:r>
            <w:r w:rsidR="0004663D">
              <w:t xml:space="preserve">ачальник правового </w:t>
            </w:r>
            <w:r w:rsidR="00737D01" w:rsidRPr="00934623">
              <w:t>отдела</w:t>
            </w:r>
          </w:p>
        </w:tc>
      </w:tr>
      <w:tr w:rsidR="0004663D" w:rsidRPr="00934623" w:rsidTr="00827269">
        <w:trPr>
          <w:cantSplit/>
        </w:trPr>
        <w:tc>
          <w:tcPr>
            <w:tcW w:w="696" w:type="dxa"/>
            <w:vMerge/>
          </w:tcPr>
          <w:p w:rsidR="00AB669C" w:rsidRPr="00934623" w:rsidRDefault="00AB669C" w:rsidP="005A129B">
            <w:pPr>
              <w:jc w:val="center"/>
            </w:pPr>
          </w:p>
        </w:tc>
        <w:tc>
          <w:tcPr>
            <w:tcW w:w="2531" w:type="dxa"/>
            <w:vMerge/>
          </w:tcPr>
          <w:p w:rsidR="00AB669C" w:rsidRPr="00934623" w:rsidRDefault="00AB669C" w:rsidP="00C25F94">
            <w:pPr>
              <w:jc w:val="both"/>
            </w:pPr>
          </w:p>
        </w:tc>
        <w:tc>
          <w:tcPr>
            <w:tcW w:w="3118" w:type="dxa"/>
          </w:tcPr>
          <w:p w:rsidR="0044236C" w:rsidRDefault="007F6786" w:rsidP="0044236C">
            <w:r>
              <w:t>Медведева Наталья Сергеевна</w:t>
            </w:r>
          </w:p>
        </w:tc>
        <w:tc>
          <w:tcPr>
            <w:tcW w:w="3792" w:type="dxa"/>
          </w:tcPr>
          <w:p w:rsidR="00AB669C" w:rsidRDefault="007F6786" w:rsidP="00AB669C">
            <w:pPr>
              <w:jc w:val="both"/>
            </w:pPr>
            <w:r>
              <w:t>Заместитель начальника отдела оперативного контроля</w:t>
            </w:r>
            <w:r w:rsidR="009D3498">
              <w:t xml:space="preserve"> (представитель профсоюзной организации)</w:t>
            </w:r>
          </w:p>
        </w:tc>
      </w:tr>
      <w:tr w:rsidR="0004663D" w:rsidRPr="00934623" w:rsidTr="00827269">
        <w:trPr>
          <w:cantSplit/>
        </w:trPr>
        <w:tc>
          <w:tcPr>
            <w:tcW w:w="696" w:type="dxa"/>
            <w:vMerge/>
          </w:tcPr>
          <w:p w:rsidR="0004663D" w:rsidRPr="00934623" w:rsidRDefault="0004663D" w:rsidP="005A129B">
            <w:pPr>
              <w:jc w:val="center"/>
            </w:pPr>
          </w:p>
        </w:tc>
        <w:tc>
          <w:tcPr>
            <w:tcW w:w="2531" w:type="dxa"/>
            <w:vMerge/>
          </w:tcPr>
          <w:p w:rsidR="0004663D" w:rsidRPr="00934623" w:rsidRDefault="0004663D" w:rsidP="00C25F94">
            <w:pPr>
              <w:jc w:val="both"/>
            </w:pPr>
          </w:p>
        </w:tc>
        <w:tc>
          <w:tcPr>
            <w:tcW w:w="3118" w:type="dxa"/>
          </w:tcPr>
          <w:p w:rsidR="0004663D" w:rsidRDefault="00DE36C8" w:rsidP="00C25F94">
            <w:r>
              <w:t>Плотникова Тамара Юрьевна</w:t>
            </w:r>
          </w:p>
        </w:tc>
        <w:tc>
          <w:tcPr>
            <w:tcW w:w="3792" w:type="dxa"/>
          </w:tcPr>
          <w:p w:rsidR="0004663D" w:rsidRPr="008573D2" w:rsidRDefault="00DE36C8" w:rsidP="008573D2">
            <w:pPr>
              <w:jc w:val="both"/>
            </w:pPr>
            <w:r>
              <w:t xml:space="preserve">Заместитель начальника </w:t>
            </w:r>
            <w:r w:rsidR="008573D2">
              <w:t>контрольно-аналитического отдела</w:t>
            </w:r>
          </w:p>
        </w:tc>
      </w:tr>
      <w:tr w:rsidR="0004663D" w:rsidRPr="00934623" w:rsidTr="00827269">
        <w:trPr>
          <w:cantSplit/>
        </w:trPr>
        <w:tc>
          <w:tcPr>
            <w:tcW w:w="696" w:type="dxa"/>
            <w:vMerge/>
          </w:tcPr>
          <w:p w:rsidR="00AB669C" w:rsidRPr="00934623" w:rsidRDefault="00AB669C" w:rsidP="005A129B">
            <w:pPr>
              <w:jc w:val="center"/>
            </w:pPr>
          </w:p>
        </w:tc>
        <w:tc>
          <w:tcPr>
            <w:tcW w:w="2531" w:type="dxa"/>
            <w:vMerge/>
          </w:tcPr>
          <w:p w:rsidR="00AB669C" w:rsidRPr="00934623" w:rsidRDefault="00AB669C" w:rsidP="00C25F94">
            <w:pPr>
              <w:jc w:val="both"/>
            </w:pPr>
          </w:p>
        </w:tc>
        <w:tc>
          <w:tcPr>
            <w:tcW w:w="3118" w:type="dxa"/>
          </w:tcPr>
          <w:p w:rsidR="0044236C" w:rsidRPr="00F104E5" w:rsidRDefault="00F104E5" w:rsidP="00C25F94">
            <w:r>
              <w:t>Куликова Ирина Владимировна</w:t>
            </w:r>
          </w:p>
        </w:tc>
        <w:tc>
          <w:tcPr>
            <w:tcW w:w="3792" w:type="dxa"/>
          </w:tcPr>
          <w:p w:rsidR="00AB669C" w:rsidRPr="00934623" w:rsidRDefault="00F104E5" w:rsidP="00F104E5">
            <w:pPr>
              <w:jc w:val="both"/>
            </w:pPr>
            <w:r>
              <w:t xml:space="preserve">Кандидат экономических </w:t>
            </w:r>
            <w:r w:rsidR="00AA3BBE">
              <w:t xml:space="preserve"> наук, доцент кафедры </w:t>
            </w:r>
            <w:r>
              <w:t>экономики и финансов Алтайского филиала</w:t>
            </w:r>
            <w:r w:rsidR="00C239A8">
              <w:t xml:space="preserve"> федерального государственного бюджетного образовательного учреждения высшего образования </w:t>
            </w:r>
            <w:r>
              <w:t xml:space="preserve"> </w:t>
            </w:r>
            <w:r w:rsidR="00C239A8">
              <w:t>«</w:t>
            </w:r>
            <w:r>
              <w:t>Р</w:t>
            </w:r>
            <w:r w:rsidR="00C239A8">
              <w:t>оссийская академия</w:t>
            </w:r>
            <w:r>
              <w:t xml:space="preserve"> народного хозяйства</w:t>
            </w:r>
            <w:r w:rsidR="00C239A8">
              <w:t xml:space="preserve"> и государственной службы</w:t>
            </w:r>
            <w:r>
              <w:t xml:space="preserve"> при Президенте Российской Федерации</w:t>
            </w:r>
            <w:r w:rsidR="00C239A8">
              <w:t>»</w:t>
            </w:r>
          </w:p>
        </w:tc>
      </w:tr>
      <w:tr w:rsidR="00CF6168" w:rsidRPr="00934623" w:rsidTr="00414A3D">
        <w:trPr>
          <w:cantSplit/>
          <w:trHeight w:val="844"/>
        </w:trPr>
        <w:tc>
          <w:tcPr>
            <w:tcW w:w="696" w:type="dxa"/>
            <w:vMerge/>
          </w:tcPr>
          <w:p w:rsidR="00CF6168" w:rsidRPr="00934623" w:rsidRDefault="00CF6168" w:rsidP="005A129B">
            <w:pPr>
              <w:jc w:val="center"/>
            </w:pPr>
          </w:p>
        </w:tc>
        <w:tc>
          <w:tcPr>
            <w:tcW w:w="2531" w:type="dxa"/>
            <w:vMerge/>
          </w:tcPr>
          <w:p w:rsidR="00CF6168" w:rsidRPr="00934623" w:rsidRDefault="00CF6168" w:rsidP="00C25F94">
            <w:pPr>
              <w:jc w:val="both"/>
            </w:pPr>
          </w:p>
        </w:tc>
        <w:tc>
          <w:tcPr>
            <w:tcW w:w="3118" w:type="dxa"/>
          </w:tcPr>
          <w:p w:rsidR="0044236C" w:rsidRPr="0044236C" w:rsidRDefault="00F104E5" w:rsidP="00C25F94">
            <w:r>
              <w:t>Черных Антон Александрович</w:t>
            </w:r>
          </w:p>
        </w:tc>
        <w:tc>
          <w:tcPr>
            <w:tcW w:w="3792" w:type="dxa"/>
          </w:tcPr>
          <w:p w:rsidR="00CF6168" w:rsidRPr="00934623" w:rsidRDefault="007F6786" w:rsidP="009D3498">
            <w:pPr>
              <w:jc w:val="both"/>
            </w:pPr>
            <w:r>
              <w:t>Кандидат экономических наук, доцент кафедры прикладной информатики в экономике и государственном и муниципальном управлении Международного института экономики, менеджмента и информационных систем федерального государственного бюджетного образовательного учреждения высшего образования</w:t>
            </w:r>
            <w:r w:rsidR="009D3498">
              <w:t xml:space="preserve"> «</w:t>
            </w:r>
            <w:r>
              <w:t>Алтайский государственный университет»</w:t>
            </w:r>
          </w:p>
        </w:tc>
      </w:tr>
    </w:tbl>
    <w:p w:rsidR="006521CE" w:rsidRPr="00934623" w:rsidRDefault="006521CE" w:rsidP="00827269">
      <w:pPr>
        <w:jc w:val="both"/>
      </w:pPr>
    </w:p>
    <w:p w:rsidR="00CA1D80" w:rsidRPr="00934623" w:rsidRDefault="00CA1D80" w:rsidP="00827269">
      <w:pPr>
        <w:jc w:val="both"/>
      </w:pPr>
    </w:p>
    <w:p w:rsidR="00CA1D80" w:rsidRPr="00934623" w:rsidRDefault="00CA1D80" w:rsidP="00827269">
      <w:pPr>
        <w:jc w:val="both"/>
      </w:pPr>
    </w:p>
    <w:sectPr w:rsidR="00CA1D80" w:rsidRPr="00934623" w:rsidSect="007A2680">
      <w:headerReference w:type="even" r:id="rId8"/>
      <w:headerReference w:type="default" r:id="rId9"/>
      <w:pgSz w:w="11906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04" w:rsidRDefault="00020604">
      <w:r>
        <w:separator/>
      </w:r>
    </w:p>
  </w:endnote>
  <w:endnote w:type="continuationSeparator" w:id="0">
    <w:p w:rsidR="00020604" w:rsidRDefault="0002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04" w:rsidRDefault="00020604">
      <w:r>
        <w:separator/>
      </w:r>
    </w:p>
  </w:footnote>
  <w:footnote w:type="continuationSeparator" w:id="0">
    <w:p w:rsidR="00020604" w:rsidRDefault="00020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6C" w:rsidRDefault="0044236C" w:rsidP="00951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236C" w:rsidRDefault="004423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6C" w:rsidRDefault="0044236C" w:rsidP="00CA29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2B7E">
      <w:rPr>
        <w:rStyle w:val="a4"/>
        <w:noProof/>
      </w:rPr>
      <w:t>2</w:t>
    </w:r>
    <w:r>
      <w:rPr>
        <w:rStyle w:val="a4"/>
      </w:rPr>
      <w:fldChar w:fldCharType="end"/>
    </w:r>
  </w:p>
  <w:p w:rsidR="0044236C" w:rsidRDefault="004423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A1DF1"/>
    <w:multiLevelType w:val="hybridMultilevel"/>
    <w:tmpl w:val="C2DC25CA"/>
    <w:lvl w:ilvl="0" w:tplc="1CE2594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674BF6"/>
    <w:multiLevelType w:val="hybridMultilevel"/>
    <w:tmpl w:val="68761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75"/>
    <w:rsid w:val="00005B44"/>
    <w:rsid w:val="0000691A"/>
    <w:rsid w:val="00020604"/>
    <w:rsid w:val="000227F3"/>
    <w:rsid w:val="0002538B"/>
    <w:rsid w:val="00030CD2"/>
    <w:rsid w:val="0004465A"/>
    <w:rsid w:val="0004663D"/>
    <w:rsid w:val="00051089"/>
    <w:rsid w:val="00056311"/>
    <w:rsid w:val="000665DC"/>
    <w:rsid w:val="000779F3"/>
    <w:rsid w:val="0008580A"/>
    <w:rsid w:val="000905DE"/>
    <w:rsid w:val="000A0DCA"/>
    <w:rsid w:val="000E357E"/>
    <w:rsid w:val="000F2791"/>
    <w:rsid w:val="0010201E"/>
    <w:rsid w:val="00116658"/>
    <w:rsid w:val="00124673"/>
    <w:rsid w:val="001274C5"/>
    <w:rsid w:val="00177ED0"/>
    <w:rsid w:val="001833B5"/>
    <w:rsid w:val="001A3C5E"/>
    <w:rsid w:val="001A7A96"/>
    <w:rsid w:val="001B29B9"/>
    <w:rsid w:val="001B2CF5"/>
    <w:rsid w:val="001B2F65"/>
    <w:rsid w:val="001B61BC"/>
    <w:rsid w:val="001C3DA1"/>
    <w:rsid w:val="001E59CD"/>
    <w:rsid w:val="001F2741"/>
    <w:rsid w:val="00203FCC"/>
    <w:rsid w:val="00210413"/>
    <w:rsid w:val="00215D0C"/>
    <w:rsid w:val="002205DD"/>
    <w:rsid w:val="00224908"/>
    <w:rsid w:val="002317C1"/>
    <w:rsid w:val="0024778C"/>
    <w:rsid w:val="0025346E"/>
    <w:rsid w:val="00275342"/>
    <w:rsid w:val="00295CE6"/>
    <w:rsid w:val="002A0757"/>
    <w:rsid w:val="002A13E4"/>
    <w:rsid w:val="002A28F1"/>
    <w:rsid w:val="002A2D38"/>
    <w:rsid w:val="002A6865"/>
    <w:rsid w:val="002B0976"/>
    <w:rsid w:val="002D2756"/>
    <w:rsid w:val="002D3B06"/>
    <w:rsid w:val="002D7D05"/>
    <w:rsid w:val="002E014D"/>
    <w:rsid w:val="002F099A"/>
    <w:rsid w:val="00316FAB"/>
    <w:rsid w:val="00320DB7"/>
    <w:rsid w:val="00326F21"/>
    <w:rsid w:val="00334C5D"/>
    <w:rsid w:val="00346D54"/>
    <w:rsid w:val="00371D91"/>
    <w:rsid w:val="003918CF"/>
    <w:rsid w:val="00394C76"/>
    <w:rsid w:val="00395745"/>
    <w:rsid w:val="00397942"/>
    <w:rsid w:val="003B21E1"/>
    <w:rsid w:val="003C4298"/>
    <w:rsid w:val="003C7E5A"/>
    <w:rsid w:val="003D1D07"/>
    <w:rsid w:val="003D6E2A"/>
    <w:rsid w:val="003E1B62"/>
    <w:rsid w:val="003F191A"/>
    <w:rsid w:val="003F6A7F"/>
    <w:rsid w:val="003F6E97"/>
    <w:rsid w:val="00406E75"/>
    <w:rsid w:val="00413FE0"/>
    <w:rsid w:val="00414A3D"/>
    <w:rsid w:val="00423502"/>
    <w:rsid w:val="00436349"/>
    <w:rsid w:val="0044236C"/>
    <w:rsid w:val="00444D6E"/>
    <w:rsid w:val="004475E3"/>
    <w:rsid w:val="00451743"/>
    <w:rsid w:val="00466D08"/>
    <w:rsid w:val="00471AED"/>
    <w:rsid w:val="0047534B"/>
    <w:rsid w:val="004766BB"/>
    <w:rsid w:val="0048279B"/>
    <w:rsid w:val="004948D7"/>
    <w:rsid w:val="004977F0"/>
    <w:rsid w:val="004A709D"/>
    <w:rsid w:val="004A785C"/>
    <w:rsid w:val="004B1D14"/>
    <w:rsid w:val="004B57E6"/>
    <w:rsid w:val="004C59DE"/>
    <w:rsid w:val="00524D41"/>
    <w:rsid w:val="0053638F"/>
    <w:rsid w:val="005417E3"/>
    <w:rsid w:val="00542551"/>
    <w:rsid w:val="00547588"/>
    <w:rsid w:val="00555B73"/>
    <w:rsid w:val="0057147B"/>
    <w:rsid w:val="00571690"/>
    <w:rsid w:val="005742C2"/>
    <w:rsid w:val="005750D6"/>
    <w:rsid w:val="00577D78"/>
    <w:rsid w:val="005865B7"/>
    <w:rsid w:val="00595AC4"/>
    <w:rsid w:val="00597933"/>
    <w:rsid w:val="005A129B"/>
    <w:rsid w:val="005A2872"/>
    <w:rsid w:val="005A35A3"/>
    <w:rsid w:val="005A37AD"/>
    <w:rsid w:val="005D2C8E"/>
    <w:rsid w:val="005D4FDA"/>
    <w:rsid w:val="0060113F"/>
    <w:rsid w:val="0060505D"/>
    <w:rsid w:val="00617D28"/>
    <w:rsid w:val="006318A3"/>
    <w:rsid w:val="006422CB"/>
    <w:rsid w:val="006461BB"/>
    <w:rsid w:val="00646AF1"/>
    <w:rsid w:val="006521CE"/>
    <w:rsid w:val="00654B38"/>
    <w:rsid w:val="00675D9E"/>
    <w:rsid w:val="00683BBF"/>
    <w:rsid w:val="006840B2"/>
    <w:rsid w:val="00684E45"/>
    <w:rsid w:val="00685A2B"/>
    <w:rsid w:val="0068725E"/>
    <w:rsid w:val="006A0EA3"/>
    <w:rsid w:val="006A2154"/>
    <w:rsid w:val="006A768D"/>
    <w:rsid w:val="006D56A8"/>
    <w:rsid w:val="006E15BC"/>
    <w:rsid w:val="006E5D80"/>
    <w:rsid w:val="007007F2"/>
    <w:rsid w:val="0070600F"/>
    <w:rsid w:val="00733FA4"/>
    <w:rsid w:val="00737D01"/>
    <w:rsid w:val="00740EF2"/>
    <w:rsid w:val="00760170"/>
    <w:rsid w:val="0077329A"/>
    <w:rsid w:val="00780707"/>
    <w:rsid w:val="007853C3"/>
    <w:rsid w:val="00791443"/>
    <w:rsid w:val="007936FE"/>
    <w:rsid w:val="0079674A"/>
    <w:rsid w:val="007A2680"/>
    <w:rsid w:val="007A3005"/>
    <w:rsid w:val="007B2416"/>
    <w:rsid w:val="007C5AAA"/>
    <w:rsid w:val="007D5B5A"/>
    <w:rsid w:val="007E1F00"/>
    <w:rsid w:val="007E2B0A"/>
    <w:rsid w:val="007F2B7E"/>
    <w:rsid w:val="007F2EC8"/>
    <w:rsid w:val="007F56A8"/>
    <w:rsid w:val="007F62D7"/>
    <w:rsid w:val="007F6442"/>
    <w:rsid w:val="007F6786"/>
    <w:rsid w:val="00803975"/>
    <w:rsid w:val="00803EC6"/>
    <w:rsid w:val="00812279"/>
    <w:rsid w:val="008159E8"/>
    <w:rsid w:val="008248AE"/>
    <w:rsid w:val="00827269"/>
    <w:rsid w:val="00837C4C"/>
    <w:rsid w:val="008401CA"/>
    <w:rsid w:val="00841372"/>
    <w:rsid w:val="008573D2"/>
    <w:rsid w:val="00870A77"/>
    <w:rsid w:val="00877810"/>
    <w:rsid w:val="00882FCE"/>
    <w:rsid w:val="00883B2E"/>
    <w:rsid w:val="00891AB8"/>
    <w:rsid w:val="00892348"/>
    <w:rsid w:val="0089738A"/>
    <w:rsid w:val="008A321F"/>
    <w:rsid w:val="008B1790"/>
    <w:rsid w:val="008B377F"/>
    <w:rsid w:val="008D4252"/>
    <w:rsid w:val="008E48FD"/>
    <w:rsid w:val="00914E19"/>
    <w:rsid w:val="0092234E"/>
    <w:rsid w:val="00922ABD"/>
    <w:rsid w:val="0093356E"/>
    <w:rsid w:val="00934623"/>
    <w:rsid w:val="009423C6"/>
    <w:rsid w:val="00946174"/>
    <w:rsid w:val="00951D5C"/>
    <w:rsid w:val="009565B8"/>
    <w:rsid w:val="0096553B"/>
    <w:rsid w:val="00966C8D"/>
    <w:rsid w:val="00991912"/>
    <w:rsid w:val="009B335A"/>
    <w:rsid w:val="009B7F84"/>
    <w:rsid w:val="009D2454"/>
    <w:rsid w:val="009D3498"/>
    <w:rsid w:val="009D7CB0"/>
    <w:rsid w:val="009E52D8"/>
    <w:rsid w:val="00A0001E"/>
    <w:rsid w:val="00A120A4"/>
    <w:rsid w:val="00A25451"/>
    <w:rsid w:val="00A33EB2"/>
    <w:rsid w:val="00A56F64"/>
    <w:rsid w:val="00A57D88"/>
    <w:rsid w:val="00A64417"/>
    <w:rsid w:val="00A64BAB"/>
    <w:rsid w:val="00A748FC"/>
    <w:rsid w:val="00A75471"/>
    <w:rsid w:val="00A83E47"/>
    <w:rsid w:val="00A8784A"/>
    <w:rsid w:val="00AA3BBE"/>
    <w:rsid w:val="00AB0958"/>
    <w:rsid w:val="00AB669C"/>
    <w:rsid w:val="00AC4850"/>
    <w:rsid w:val="00AC6D29"/>
    <w:rsid w:val="00B00D2F"/>
    <w:rsid w:val="00B06688"/>
    <w:rsid w:val="00B249F8"/>
    <w:rsid w:val="00B31329"/>
    <w:rsid w:val="00B32599"/>
    <w:rsid w:val="00B41393"/>
    <w:rsid w:val="00B550BF"/>
    <w:rsid w:val="00B60026"/>
    <w:rsid w:val="00B60646"/>
    <w:rsid w:val="00B60D98"/>
    <w:rsid w:val="00B611E7"/>
    <w:rsid w:val="00B656B2"/>
    <w:rsid w:val="00B665C4"/>
    <w:rsid w:val="00B732D0"/>
    <w:rsid w:val="00B950AB"/>
    <w:rsid w:val="00B95B2B"/>
    <w:rsid w:val="00BB497F"/>
    <w:rsid w:val="00C05684"/>
    <w:rsid w:val="00C136FF"/>
    <w:rsid w:val="00C21763"/>
    <w:rsid w:val="00C239A8"/>
    <w:rsid w:val="00C25F94"/>
    <w:rsid w:val="00C31C93"/>
    <w:rsid w:val="00C33650"/>
    <w:rsid w:val="00C41A57"/>
    <w:rsid w:val="00C67A35"/>
    <w:rsid w:val="00CA1D80"/>
    <w:rsid w:val="00CA2963"/>
    <w:rsid w:val="00CA3916"/>
    <w:rsid w:val="00CA46C8"/>
    <w:rsid w:val="00CA658F"/>
    <w:rsid w:val="00CB4471"/>
    <w:rsid w:val="00CF6168"/>
    <w:rsid w:val="00D00057"/>
    <w:rsid w:val="00D03801"/>
    <w:rsid w:val="00D07D92"/>
    <w:rsid w:val="00D1794F"/>
    <w:rsid w:val="00D33D28"/>
    <w:rsid w:val="00D44ADF"/>
    <w:rsid w:val="00D502BD"/>
    <w:rsid w:val="00D51F3C"/>
    <w:rsid w:val="00D54EC0"/>
    <w:rsid w:val="00D564A0"/>
    <w:rsid w:val="00D7395E"/>
    <w:rsid w:val="00DA239D"/>
    <w:rsid w:val="00DC323C"/>
    <w:rsid w:val="00DD5AAC"/>
    <w:rsid w:val="00DE1056"/>
    <w:rsid w:val="00DE36C8"/>
    <w:rsid w:val="00DE7619"/>
    <w:rsid w:val="00DE7B4F"/>
    <w:rsid w:val="00DF7BF5"/>
    <w:rsid w:val="00E01466"/>
    <w:rsid w:val="00E07790"/>
    <w:rsid w:val="00E36212"/>
    <w:rsid w:val="00E41BD0"/>
    <w:rsid w:val="00E427BE"/>
    <w:rsid w:val="00E52AE9"/>
    <w:rsid w:val="00E5784B"/>
    <w:rsid w:val="00E6224E"/>
    <w:rsid w:val="00E66CDA"/>
    <w:rsid w:val="00E76240"/>
    <w:rsid w:val="00EB1652"/>
    <w:rsid w:val="00ED6BF8"/>
    <w:rsid w:val="00EE08B6"/>
    <w:rsid w:val="00EE1E08"/>
    <w:rsid w:val="00EE234C"/>
    <w:rsid w:val="00EE31EB"/>
    <w:rsid w:val="00F06B7F"/>
    <w:rsid w:val="00F104E5"/>
    <w:rsid w:val="00F14B6A"/>
    <w:rsid w:val="00F467EC"/>
    <w:rsid w:val="00F5327C"/>
    <w:rsid w:val="00F63019"/>
    <w:rsid w:val="00F74348"/>
    <w:rsid w:val="00F9248D"/>
    <w:rsid w:val="00F9347A"/>
    <w:rsid w:val="00FA2BFF"/>
    <w:rsid w:val="00FA4F1B"/>
    <w:rsid w:val="00FB0B66"/>
    <w:rsid w:val="00FB1E42"/>
    <w:rsid w:val="00FB5E4A"/>
    <w:rsid w:val="00FB6EDA"/>
    <w:rsid w:val="00FD6EDE"/>
    <w:rsid w:val="00FF3AD7"/>
    <w:rsid w:val="00FF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93"/>
    <w:rPr>
      <w:sz w:val="26"/>
      <w:szCs w:val="26"/>
    </w:rPr>
  </w:style>
  <w:style w:type="paragraph" w:styleId="1">
    <w:name w:val="heading 1"/>
    <w:basedOn w:val="a"/>
    <w:next w:val="a"/>
    <w:qFormat/>
    <w:rsid w:val="00883B2E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883B2E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3B2E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4">
    <w:name w:val="page number"/>
    <w:basedOn w:val="a0"/>
    <w:rsid w:val="00883B2E"/>
  </w:style>
  <w:style w:type="paragraph" w:styleId="a5">
    <w:name w:val="Body Text"/>
    <w:basedOn w:val="a"/>
    <w:rsid w:val="00883B2E"/>
    <w:pPr>
      <w:jc w:val="both"/>
    </w:pPr>
    <w:rPr>
      <w:sz w:val="22"/>
      <w:szCs w:val="24"/>
    </w:rPr>
  </w:style>
  <w:style w:type="paragraph" w:styleId="a6">
    <w:name w:val="caption"/>
    <w:basedOn w:val="a"/>
    <w:next w:val="a"/>
    <w:qFormat/>
    <w:rsid w:val="00883B2E"/>
    <w:pPr>
      <w:spacing w:before="120" w:after="240"/>
      <w:jc w:val="center"/>
    </w:pPr>
    <w:rPr>
      <w:b/>
      <w:bCs/>
      <w:sz w:val="24"/>
      <w:szCs w:val="24"/>
    </w:rPr>
  </w:style>
  <w:style w:type="paragraph" w:styleId="a7">
    <w:name w:val="footer"/>
    <w:basedOn w:val="a"/>
    <w:rsid w:val="0089234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2234E"/>
    <w:pPr>
      <w:spacing w:after="120"/>
      <w:ind w:left="283"/>
    </w:pPr>
  </w:style>
  <w:style w:type="paragraph" w:styleId="3">
    <w:name w:val="Body Text 3"/>
    <w:basedOn w:val="a"/>
    <w:rsid w:val="003F191A"/>
    <w:pPr>
      <w:spacing w:after="120"/>
    </w:pPr>
    <w:rPr>
      <w:sz w:val="16"/>
      <w:szCs w:val="16"/>
    </w:rPr>
  </w:style>
  <w:style w:type="paragraph" w:styleId="a9">
    <w:name w:val="Date"/>
    <w:basedOn w:val="a"/>
    <w:next w:val="a"/>
    <w:rsid w:val="006521CE"/>
    <w:rPr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6521C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6521CE"/>
    <w:rPr>
      <w:b/>
      <w:bCs/>
      <w:color w:val="008000"/>
      <w:sz w:val="20"/>
      <w:szCs w:val="2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784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E57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7169F-64BD-43FE-ABC2-27258D9E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2225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10</dc:creator>
  <cp:lastModifiedBy>UFNS</cp:lastModifiedBy>
  <cp:revision>2</cp:revision>
  <cp:lastPrinted>2020-01-28T07:47:00Z</cp:lastPrinted>
  <dcterms:created xsi:type="dcterms:W3CDTF">2020-02-11T01:34:00Z</dcterms:created>
  <dcterms:modified xsi:type="dcterms:W3CDTF">2020-02-11T01:34:00Z</dcterms:modified>
</cp:coreProperties>
</file>